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519" w:rsidRPr="006E521D" w:rsidRDefault="006E521D" w:rsidP="006E521D">
      <w:pPr>
        <w:jc w:val="center"/>
        <w:rPr>
          <w:rFonts w:ascii="Arial" w:hAnsi="Arial" w:cs="Arial"/>
          <w:sz w:val="20"/>
          <w:szCs w:val="20"/>
        </w:rPr>
      </w:pPr>
      <w:r w:rsidRPr="006E521D">
        <w:rPr>
          <w:rFonts w:ascii="Arial" w:hAnsi="Arial" w:cs="Arial"/>
          <w:sz w:val="20"/>
          <w:szCs w:val="20"/>
        </w:rPr>
        <w:t>Rua Cônego Scherer, nº653 – apto 17, Bairro Centro, Guaíba</w:t>
      </w:r>
    </w:p>
    <w:p w:rsidR="006E521D" w:rsidRPr="006E521D" w:rsidRDefault="006E521D" w:rsidP="006E521D">
      <w:pPr>
        <w:jc w:val="center"/>
        <w:rPr>
          <w:rFonts w:ascii="Arial" w:hAnsi="Arial" w:cs="Arial"/>
          <w:sz w:val="20"/>
          <w:szCs w:val="20"/>
        </w:rPr>
      </w:pPr>
      <w:r w:rsidRPr="006E521D">
        <w:rPr>
          <w:rFonts w:ascii="Arial" w:hAnsi="Arial" w:cs="Arial"/>
          <w:sz w:val="20"/>
          <w:szCs w:val="20"/>
        </w:rPr>
        <w:t>Telefones: 34013603/ 85620060</w:t>
      </w:r>
    </w:p>
    <w:p w:rsidR="006E521D" w:rsidRDefault="006E521D" w:rsidP="006E521D">
      <w:pPr>
        <w:jc w:val="center"/>
        <w:rPr>
          <w:rFonts w:ascii="Arial" w:hAnsi="Arial" w:cs="Arial"/>
          <w:sz w:val="20"/>
          <w:szCs w:val="20"/>
        </w:rPr>
      </w:pPr>
      <w:r w:rsidRPr="006E521D">
        <w:rPr>
          <w:rFonts w:ascii="Arial" w:hAnsi="Arial" w:cs="Arial"/>
          <w:sz w:val="20"/>
          <w:szCs w:val="20"/>
        </w:rPr>
        <w:t xml:space="preserve">E-mail: </w:t>
      </w:r>
      <w:hyperlink r:id="rId6" w:history="1">
        <w:r w:rsidRPr="00EE0804">
          <w:rPr>
            <w:rStyle w:val="Hyperlink"/>
            <w:rFonts w:ascii="Arial" w:hAnsi="Arial" w:cs="Arial"/>
            <w:sz w:val="20"/>
            <w:szCs w:val="20"/>
          </w:rPr>
          <w:t>pablo_bmarques@yahoo.com.br</w:t>
        </w:r>
      </w:hyperlink>
    </w:p>
    <w:p w:rsidR="006E521D" w:rsidRPr="006E521D" w:rsidRDefault="00D729F6" w:rsidP="006E521D">
      <w:pPr>
        <w:jc w:val="center"/>
        <w:rPr>
          <w:rFonts w:ascii="Arial" w:hAnsi="Arial" w:cs="Arial"/>
          <w:sz w:val="24"/>
          <w:szCs w:val="24"/>
        </w:rPr>
      </w:pPr>
      <w:r w:rsidRPr="00D729F6">
        <w:rPr>
          <w:rFonts w:ascii="Arial" w:hAnsi="Arial" w:cs="Arial"/>
          <w:noProof/>
          <w:sz w:val="20"/>
          <w:szCs w:val="20"/>
          <w:lang w:eastAsia="pt-BR"/>
        </w:rPr>
        <w:pict>
          <v:line id="Conector reto 1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0.15pt,22.75pt" to="501.3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" strokecolor="black [3040]"/>
        </w:pict>
      </w:r>
      <w:r w:rsidR="006E521D" w:rsidRPr="006E521D">
        <w:rPr>
          <w:rFonts w:ascii="Arial" w:hAnsi="Arial" w:cs="Arial"/>
          <w:sz w:val="24"/>
          <w:szCs w:val="24"/>
        </w:rPr>
        <w:t>PABLO BEZERRA MARQUES</w:t>
      </w:r>
    </w:p>
    <w:p w:rsidR="006E521D" w:rsidRDefault="006E521D" w:rsidP="006E521D">
      <w:pPr>
        <w:jc w:val="center"/>
        <w:rPr>
          <w:rFonts w:ascii="Arial" w:hAnsi="Arial" w:cs="Arial"/>
          <w:sz w:val="20"/>
          <w:szCs w:val="20"/>
        </w:rPr>
      </w:pPr>
    </w:p>
    <w:p w:rsidR="006E521D" w:rsidRPr="006E521D" w:rsidRDefault="006E521D" w:rsidP="006E521D">
      <w:pPr>
        <w:rPr>
          <w:rFonts w:ascii="Arial" w:hAnsi="Arial" w:cs="Arial"/>
          <w:sz w:val="20"/>
          <w:szCs w:val="20"/>
        </w:rPr>
      </w:pPr>
    </w:p>
    <w:p w:rsidR="006E521D" w:rsidRDefault="006E521D" w:rsidP="006E521D">
      <w:pPr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Dados pessoais:</w:t>
      </w:r>
    </w:p>
    <w:p w:rsidR="006E521D" w:rsidRDefault="006E521D" w:rsidP="006E52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do civil: solteiro</w:t>
      </w:r>
    </w:p>
    <w:p w:rsidR="006E521D" w:rsidRDefault="006E521D" w:rsidP="006E52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cionalidade: brasileiro</w:t>
      </w:r>
    </w:p>
    <w:p w:rsidR="006E521D" w:rsidRDefault="006E521D" w:rsidP="006E52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dade: 24 anos</w:t>
      </w:r>
    </w:p>
    <w:p w:rsidR="006E521D" w:rsidRDefault="006E521D" w:rsidP="006E52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aturalidade: Porto Alegre</w:t>
      </w:r>
    </w:p>
    <w:p w:rsidR="006E521D" w:rsidRDefault="006E521D" w:rsidP="006E521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liação: Cássia Simone Bezerra Abreu e André Leandro Furtado Marques</w:t>
      </w:r>
    </w:p>
    <w:p w:rsidR="006E521D" w:rsidRDefault="006E521D" w:rsidP="006E521D">
      <w:pPr>
        <w:rPr>
          <w:rFonts w:ascii="Arial" w:hAnsi="Arial" w:cs="Arial"/>
          <w:sz w:val="20"/>
          <w:szCs w:val="20"/>
        </w:rPr>
      </w:pPr>
    </w:p>
    <w:p w:rsidR="006E521D" w:rsidRDefault="006E521D" w:rsidP="006E521D">
      <w:pPr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Perfil:</w:t>
      </w:r>
    </w:p>
    <w:p w:rsidR="006E521D" w:rsidRDefault="006E521D" w:rsidP="00811791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ressado, com facilidade de aprendizado, fácil relacionamento, ambicioso, responsável, sei trabalhar em grupo e individualmente, bem como sei diferenciar momentos de seriedade com os de descontração</w:t>
      </w:r>
      <w:r w:rsidR="007F5D60">
        <w:rPr>
          <w:rFonts w:ascii="Arial" w:hAnsi="Arial" w:cs="Arial"/>
          <w:sz w:val="20"/>
          <w:szCs w:val="20"/>
        </w:rPr>
        <w:t>.</w:t>
      </w:r>
    </w:p>
    <w:p w:rsidR="007F5D60" w:rsidRDefault="007F5D60" w:rsidP="006E521D">
      <w:pPr>
        <w:rPr>
          <w:rFonts w:ascii="Arial" w:hAnsi="Arial" w:cs="Arial"/>
          <w:sz w:val="20"/>
          <w:szCs w:val="20"/>
        </w:rPr>
      </w:pPr>
    </w:p>
    <w:p w:rsidR="007F5D60" w:rsidRDefault="007F5D60" w:rsidP="006E521D">
      <w:pPr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Formação:</w:t>
      </w:r>
    </w:p>
    <w:p w:rsidR="0075440C" w:rsidRDefault="007F5D60" w:rsidP="0075440C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7F5D60">
        <w:rPr>
          <w:rFonts w:ascii="Arial" w:hAnsi="Arial" w:cs="Arial"/>
          <w:sz w:val="20"/>
          <w:szCs w:val="20"/>
        </w:rPr>
        <w:t>2004 / 2006 – Instituto Educacional Dimensão – Guaíba, RS</w:t>
      </w:r>
    </w:p>
    <w:p w:rsidR="007F5D60" w:rsidRPr="0075440C" w:rsidRDefault="007F5D60" w:rsidP="0075440C">
      <w:pPr>
        <w:pStyle w:val="PargrafodaLista"/>
        <w:rPr>
          <w:rFonts w:ascii="Arial" w:hAnsi="Arial" w:cs="Arial"/>
          <w:sz w:val="20"/>
          <w:szCs w:val="20"/>
        </w:rPr>
      </w:pPr>
      <w:r w:rsidRPr="0075440C">
        <w:rPr>
          <w:rFonts w:ascii="Arial" w:hAnsi="Arial" w:cs="Arial"/>
          <w:sz w:val="20"/>
          <w:szCs w:val="20"/>
        </w:rPr>
        <w:t>Ensino médio completo</w:t>
      </w:r>
    </w:p>
    <w:p w:rsidR="0075440C" w:rsidRDefault="00811791" w:rsidP="0075440C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009 – Exército</w:t>
      </w:r>
      <w:proofErr w:type="gramEnd"/>
      <w:r>
        <w:rPr>
          <w:rFonts w:ascii="Arial" w:hAnsi="Arial" w:cs="Arial"/>
          <w:sz w:val="20"/>
          <w:szCs w:val="20"/>
        </w:rPr>
        <w:t xml:space="preserve"> Brasileiro</w:t>
      </w:r>
      <w:r w:rsidR="007F5D60">
        <w:rPr>
          <w:rFonts w:ascii="Arial" w:hAnsi="Arial" w:cs="Arial"/>
          <w:sz w:val="20"/>
          <w:szCs w:val="20"/>
        </w:rPr>
        <w:t xml:space="preserve"> (CPOR/PA) – Porto Alegre, RS</w:t>
      </w:r>
    </w:p>
    <w:p w:rsidR="007F5D60" w:rsidRPr="0075440C" w:rsidRDefault="007F5D60" w:rsidP="0075440C">
      <w:pPr>
        <w:pStyle w:val="PargrafodaLista"/>
        <w:rPr>
          <w:rFonts w:ascii="Arial" w:hAnsi="Arial" w:cs="Arial"/>
          <w:sz w:val="20"/>
          <w:szCs w:val="20"/>
        </w:rPr>
      </w:pPr>
      <w:r w:rsidRPr="0075440C">
        <w:rPr>
          <w:rFonts w:ascii="Arial" w:hAnsi="Arial" w:cs="Arial"/>
          <w:sz w:val="20"/>
          <w:szCs w:val="20"/>
        </w:rPr>
        <w:t>Curso de formação de oficiais da reserva</w:t>
      </w:r>
    </w:p>
    <w:p w:rsidR="0075440C" w:rsidRDefault="007F5D60" w:rsidP="0075440C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012 – SENAI – Porto</w:t>
      </w:r>
      <w:proofErr w:type="gramEnd"/>
      <w:r>
        <w:rPr>
          <w:rFonts w:ascii="Arial" w:hAnsi="Arial" w:cs="Arial"/>
          <w:sz w:val="20"/>
          <w:szCs w:val="20"/>
        </w:rPr>
        <w:t xml:space="preserve"> Alegre, RS</w:t>
      </w:r>
    </w:p>
    <w:p w:rsidR="007F5D60" w:rsidRPr="0075440C" w:rsidRDefault="007F5D60" w:rsidP="0075440C">
      <w:pPr>
        <w:pStyle w:val="PargrafodaLista"/>
        <w:rPr>
          <w:rFonts w:ascii="Arial" w:hAnsi="Arial" w:cs="Arial"/>
          <w:sz w:val="20"/>
          <w:szCs w:val="20"/>
        </w:rPr>
      </w:pPr>
      <w:r w:rsidRPr="0075440C">
        <w:rPr>
          <w:rFonts w:ascii="Arial" w:hAnsi="Arial" w:cs="Arial"/>
          <w:sz w:val="20"/>
          <w:szCs w:val="20"/>
        </w:rPr>
        <w:t>Tecnologia Básica da soldagem</w:t>
      </w:r>
    </w:p>
    <w:p w:rsidR="0075440C" w:rsidRDefault="007F5D60" w:rsidP="0075440C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013 – SENAI – Porto</w:t>
      </w:r>
      <w:proofErr w:type="gramEnd"/>
      <w:r>
        <w:rPr>
          <w:rFonts w:ascii="Arial" w:hAnsi="Arial" w:cs="Arial"/>
          <w:sz w:val="20"/>
          <w:szCs w:val="20"/>
        </w:rPr>
        <w:t xml:space="preserve"> Alegre, RS</w:t>
      </w:r>
    </w:p>
    <w:p w:rsidR="007F5D60" w:rsidRPr="0075440C" w:rsidRDefault="007F5D60" w:rsidP="0075440C">
      <w:pPr>
        <w:pStyle w:val="PargrafodaLista"/>
        <w:rPr>
          <w:rFonts w:ascii="Arial" w:hAnsi="Arial" w:cs="Arial"/>
          <w:sz w:val="20"/>
          <w:szCs w:val="20"/>
        </w:rPr>
      </w:pPr>
      <w:r w:rsidRPr="0075440C">
        <w:rPr>
          <w:rFonts w:ascii="Arial" w:hAnsi="Arial" w:cs="Arial"/>
          <w:sz w:val="20"/>
          <w:szCs w:val="20"/>
        </w:rPr>
        <w:t xml:space="preserve">Soldagem </w:t>
      </w:r>
      <w:proofErr w:type="spellStart"/>
      <w:r w:rsidRPr="0075440C">
        <w:rPr>
          <w:rFonts w:ascii="Arial" w:hAnsi="Arial" w:cs="Arial"/>
          <w:sz w:val="20"/>
          <w:szCs w:val="20"/>
        </w:rPr>
        <w:t>Mag</w:t>
      </w:r>
      <w:proofErr w:type="spellEnd"/>
      <w:r w:rsidRPr="0075440C">
        <w:rPr>
          <w:rFonts w:ascii="Arial" w:hAnsi="Arial" w:cs="Arial"/>
          <w:sz w:val="20"/>
          <w:szCs w:val="20"/>
        </w:rPr>
        <w:t xml:space="preserve"> de Chaparia</w:t>
      </w:r>
    </w:p>
    <w:p w:rsidR="0075440C" w:rsidRDefault="007F5D60" w:rsidP="0075440C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013 – Escola</w:t>
      </w:r>
      <w:proofErr w:type="gramEnd"/>
      <w:r>
        <w:rPr>
          <w:rFonts w:ascii="Arial" w:hAnsi="Arial" w:cs="Arial"/>
          <w:sz w:val="20"/>
          <w:szCs w:val="20"/>
        </w:rPr>
        <w:t xml:space="preserve"> Técnica José César de Mesquita – Porto Alegre, RS</w:t>
      </w:r>
    </w:p>
    <w:p w:rsidR="007F5D60" w:rsidRDefault="007F5D60" w:rsidP="0075440C">
      <w:pPr>
        <w:pStyle w:val="PargrafodaLista"/>
        <w:rPr>
          <w:rFonts w:ascii="Arial" w:hAnsi="Arial" w:cs="Arial"/>
          <w:sz w:val="20"/>
          <w:szCs w:val="20"/>
        </w:rPr>
      </w:pPr>
      <w:r w:rsidRPr="0075440C">
        <w:rPr>
          <w:rFonts w:ascii="Arial" w:hAnsi="Arial" w:cs="Arial"/>
          <w:sz w:val="20"/>
          <w:szCs w:val="20"/>
        </w:rPr>
        <w:t>Metrologia</w:t>
      </w:r>
    </w:p>
    <w:p w:rsidR="0075440C" w:rsidRDefault="0075440C" w:rsidP="0075440C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 xml:space="preserve">2014 – </w:t>
      </w:r>
      <w:proofErr w:type="spellStart"/>
      <w:r>
        <w:rPr>
          <w:rFonts w:ascii="Arial" w:hAnsi="Arial" w:cs="Arial"/>
          <w:sz w:val="20"/>
          <w:szCs w:val="20"/>
        </w:rPr>
        <w:t>Sachet</w:t>
      </w:r>
      <w:proofErr w:type="spellEnd"/>
      <w:r>
        <w:rPr>
          <w:rFonts w:ascii="Arial" w:hAnsi="Arial" w:cs="Arial"/>
          <w:sz w:val="20"/>
          <w:szCs w:val="20"/>
        </w:rPr>
        <w:t xml:space="preserve"> – Guaíba</w:t>
      </w:r>
      <w:proofErr w:type="gramEnd"/>
      <w:r>
        <w:rPr>
          <w:rFonts w:ascii="Arial" w:hAnsi="Arial" w:cs="Arial"/>
          <w:sz w:val="20"/>
          <w:szCs w:val="20"/>
        </w:rPr>
        <w:t>, RS</w:t>
      </w:r>
    </w:p>
    <w:p w:rsidR="0075440C" w:rsidRPr="0075440C" w:rsidRDefault="0075440C" w:rsidP="0075440C">
      <w:pPr>
        <w:pStyle w:val="Pargrafoda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ador de robô de solda</w:t>
      </w:r>
    </w:p>
    <w:p w:rsidR="0075440C" w:rsidRDefault="007F5D60" w:rsidP="0075440C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014 – Escola</w:t>
      </w:r>
      <w:proofErr w:type="gramEnd"/>
      <w:r>
        <w:rPr>
          <w:rFonts w:ascii="Arial" w:hAnsi="Arial" w:cs="Arial"/>
          <w:sz w:val="20"/>
          <w:szCs w:val="20"/>
        </w:rPr>
        <w:t xml:space="preserve"> Técnica José César de Mesquita – Porto Alegre, RS</w:t>
      </w:r>
    </w:p>
    <w:p w:rsidR="007F5D60" w:rsidRPr="0075440C" w:rsidRDefault="0075440C" w:rsidP="0075440C">
      <w:pPr>
        <w:pStyle w:val="Pargrafoda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gramação de CNC</w:t>
      </w:r>
    </w:p>
    <w:p w:rsidR="0075440C" w:rsidRDefault="00F04E92" w:rsidP="0075440C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2/2014</w:t>
      </w:r>
      <w:r w:rsidR="007F5D60">
        <w:rPr>
          <w:rFonts w:ascii="Arial" w:hAnsi="Arial" w:cs="Arial"/>
          <w:sz w:val="20"/>
          <w:szCs w:val="20"/>
        </w:rPr>
        <w:t xml:space="preserve"> – Escola Técnica José César de Mesquita – Porto Alegre, RS</w:t>
      </w:r>
    </w:p>
    <w:p w:rsidR="00F04E92" w:rsidRDefault="00F04E92" w:rsidP="0075440C">
      <w:pPr>
        <w:pStyle w:val="PargrafodaLista"/>
        <w:rPr>
          <w:rFonts w:ascii="Arial" w:hAnsi="Arial" w:cs="Arial"/>
          <w:sz w:val="20"/>
          <w:szCs w:val="20"/>
        </w:rPr>
      </w:pPr>
      <w:r w:rsidRPr="0075440C">
        <w:rPr>
          <w:rFonts w:ascii="Arial" w:hAnsi="Arial" w:cs="Arial"/>
          <w:sz w:val="20"/>
          <w:szCs w:val="20"/>
        </w:rPr>
        <w:t>Técnico em Mecânica</w:t>
      </w:r>
    </w:p>
    <w:p w:rsidR="00BC75DC" w:rsidRDefault="00BC75DC" w:rsidP="00BC75DC">
      <w:pPr>
        <w:pStyle w:val="PargrafodaLista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2014 – ITC – Canoas</w:t>
      </w:r>
      <w:proofErr w:type="gramEnd"/>
      <w:r>
        <w:rPr>
          <w:rFonts w:ascii="Arial" w:hAnsi="Arial" w:cs="Arial"/>
          <w:sz w:val="20"/>
          <w:szCs w:val="20"/>
        </w:rPr>
        <w:t>, RS</w:t>
      </w:r>
    </w:p>
    <w:p w:rsidR="00BC75DC" w:rsidRDefault="00D23F9A" w:rsidP="00BC75DC">
      <w:pPr>
        <w:pStyle w:val="Pargrafoda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spetor de Solda N1</w:t>
      </w:r>
    </w:p>
    <w:p w:rsidR="0075440C" w:rsidRPr="0075440C" w:rsidRDefault="0075440C" w:rsidP="00BC75DC">
      <w:pPr>
        <w:pStyle w:val="PargrafodaLista"/>
        <w:ind w:left="1440"/>
        <w:rPr>
          <w:rFonts w:ascii="Arial" w:hAnsi="Arial" w:cs="Arial"/>
          <w:sz w:val="20"/>
          <w:szCs w:val="20"/>
        </w:rPr>
      </w:pPr>
    </w:p>
    <w:p w:rsidR="00F04E92" w:rsidRDefault="00F04E92" w:rsidP="007F5D60">
      <w:pPr>
        <w:pStyle w:val="PargrafodaLista"/>
        <w:rPr>
          <w:rFonts w:ascii="Arial" w:hAnsi="Arial" w:cs="Arial"/>
          <w:sz w:val="20"/>
          <w:szCs w:val="20"/>
        </w:rPr>
      </w:pPr>
    </w:p>
    <w:p w:rsidR="007F5D60" w:rsidRDefault="00F04E92" w:rsidP="007F5D60">
      <w:pPr>
        <w:pStyle w:val="PargrafodaLista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Experiência Profissional:</w:t>
      </w:r>
    </w:p>
    <w:p w:rsidR="00F04E92" w:rsidRPr="00F04E92" w:rsidRDefault="00F04E92" w:rsidP="00F04E92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  <w:lang w:val="en-US"/>
        </w:rPr>
      </w:pPr>
      <w:r w:rsidRPr="00F04E92">
        <w:rPr>
          <w:rFonts w:ascii="Arial" w:hAnsi="Arial" w:cs="Arial"/>
          <w:sz w:val="20"/>
          <w:szCs w:val="20"/>
          <w:lang w:val="en-US"/>
        </w:rPr>
        <w:t>Jan 2007 / Jul 200</w:t>
      </w:r>
      <w:r w:rsidR="00811791">
        <w:rPr>
          <w:rFonts w:ascii="Arial" w:hAnsi="Arial" w:cs="Arial"/>
          <w:sz w:val="20"/>
          <w:szCs w:val="20"/>
          <w:lang w:val="en-US"/>
        </w:rPr>
        <w:t xml:space="preserve">7 – Muscle House Academia – </w:t>
      </w:r>
      <w:proofErr w:type="spellStart"/>
      <w:r w:rsidR="00811791">
        <w:rPr>
          <w:rFonts w:ascii="Arial" w:hAnsi="Arial" w:cs="Arial"/>
          <w:sz w:val="20"/>
          <w:szCs w:val="20"/>
          <w:lang w:val="en-US"/>
        </w:rPr>
        <w:t>Guaí</w:t>
      </w:r>
      <w:r w:rsidRPr="00F04E92">
        <w:rPr>
          <w:rFonts w:ascii="Arial" w:hAnsi="Arial" w:cs="Arial"/>
          <w:sz w:val="20"/>
          <w:szCs w:val="20"/>
          <w:lang w:val="en-US"/>
        </w:rPr>
        <w:t>ba</w:t>
      </w:r>
      <w:proofErr w:type="spellEnd"/>
      <w:r w:rsidRPr="00F04E92">
        <w:rPr>
          <w:rFonts w:ascii="Arial" w:hAnsi="Arial" w:cs="Arial"/>
          <w:sz w:val="20"/>
          <w:szCs w:val="20"/>
          <w:lang w:val="en-US"/>
        </w:rPr>
        <w:t>, RS</w:t>
      </w:r>
    </w:p>
    <w:p w:rsidR="00F04E92" w:rsidRDefault="00F04E92" w:rsidP="00F04E92">
      <w:pPr>
        <w:pStyle w:val="PargrafodaLista"/>
        <w:rPr>
          <w:rFonts w:ascii="Arial" w:hAnsi="Arial" w:cs="Arial"/>
          <w:sz w:val="20"/>
          <w:szCs w:val="20"/>
          <w:lang w:val="en-US"/>
        </w:rPr>
      </w:pPr>
      <w:proofErr w:type="spellStart"/>
      <w:r>
        <w:rPr>
          <w:rFonts w:ascii="Arial" w:hAnsi="Arial" w:cs="Arial"/>
          <w:sz w:val="20"/>
          <w:szCs w:val="20"/>
          <w:lang w:val="en-US"/>
        </w:rPr>
        <w:t>Instrutor</w:t>
      </w:r>
      <w:proofErr w:type="spellEnd"/>
    </w:p>
    <w:p w:rsidR="00F04E92" w:rsidRPr="00F04E92" w:rsidRDefault="00F04E92" w:rsidP="00F04E92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F04E92">
        <w:rPr>
          <w:rFonts w:ascii="Arial" w:hAnsi="Arial" w:cs="Arial"/>
          <w:sz w:val="20"/>
          <w:szCs w:val="20"/>
        </w:rPr>
        <w:lastRenderedPageBreak/>
        <w:t>Set 2007 / set 20</w:t>
      </w:r>
      <w:r w:rsidR="00811791">
        <w:rPr>
          <w:rFonts w:ascii="Arial" w:hAnsi="Arial" w:cs="Arial"/>
          <w:sz w:val="20"/>
          <w:szCs w:val="20"/>
        </w:rPr>
        <w:t>08 – Advogados Associados – Guaí</w:t>
      </w:r>
      <w:r w:rsidRPr="00F04E92">
        <w:rPr>
          <w:rFonts w:ascii="Arial" w:hAnsi="Arial" w:cs="Arial"/>
          <w:sz w:val="20"/>
          <w:szCs w:val="20"/>
        </w:rPr>
        <w:t>ba, RS</w:t>
      </w:r>
    </w:p>
    <w:p w:rsidR="00F04E92" w:rsidRDefault="00F04E92" w:rsidP="00F04E92">
      <w:pPr>
        <w:pStyle w:val="Pargrafoda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epcionista e Telefonistas</w:t>
      </w:r>
    </w:p>
    <w:p w:rsidR="00F04E92" w:rsidRDefault="00F04E92" w:rsidP="00F04E92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ev 2009 / Dez 2009 – CPOR – Porto Alegre, RS</w:t>
      </w:r>
    </w:p>
    <w:p w:rsidR="00F04E92" w:rsidRDefault="00F04E92" w:rsidP="00F04E92">
      <w:pPr>
        <w:pStyle w:val="Pargrafoda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pirante da arma de Engenharia</w:t>
      </w:r>
    </w:p>
    <w:p w:rsidR="00F04E92" w:rsidRDefault="00F04E92" w:rsidP="00F04E92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Jan 2010/ Mar 2011 – Casa Viva Sports – Guaíba, RS</w:t>
      </w:r>
    </w:p>
    <w:p w:rsidR="00F04E92" w:rsidRDefault="00F04E92" w:rsidP="00F04E92">
      <w:pPr>
        <w:pStyle w:val="Pargrafoda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endedor</w:t>
      </w:r>
    </w:p>
    <w:p w:rsidR="00F04E92" w:rsidRDefault="00F04E92" w:rsidP="00F04E92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r 2011 / Jul 2011 – </w:t>
      </w:r>
      <w:proofErr w:type="spellStart"/>
      <w:r>
        <w:rPr>
          <w:rFonts w:ascii="Arial" w:hAnsi="Arial" w:cs="Arial"/>
          <w:sz w:val="20"/>
          <w:szCs w:val="20"/>
        </w:rPr>
        <w:t>Thyssen</w:t>
      </w:r>
      <w:proofErr w:type="spellEnd"/>
      <w:r>
        <w:rPr>
          <w:rFonts w:ascii="Arial" w:hAnsi="Arial" w:cs="Arial"/>
          <w:sz w:val="20"/>
          <w:szCs w:val="20"/>
        </w:rPr>
        <w:t xml:space="preserve"> Krupp Elevadores - Guaíba, RS</w:t>
      </w:r>
    </w:p>
    <w:p w:rsidR="00F04E92" w:rsidRDefault="00F04E92" w:rsidP="00F04E92">
      <w:pPr>
        <w:pStyle w:val="Pargrafoda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agiário Técnico em Mecânica</w:t>
      </w:r>
    </w:p>
    <w:p w:rsidR="00F04E92" w:rsidRDefault="00F04E92" w:rsidP="00F04E92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l 2011 / Jun 2013 - </w:t>
      </w:r>
      <w:proofErr w:type="spellStart"/>
      <w:r>
        <w:rPr>
          <w:rFonts w:ascii="Arial" w:hAnsi="Arial" w:cs="Arial"/>
          <w:sz w:val="20"/>
          <w:szCs w:val="20"/>
        </w:rPr>
        <w:t>Thyss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rupp</w:t>
      </w:r>
      <w:proofErr w:type="spellEnd"/>
      <w:r>
        <w:rPr>
          <w:rFonts w:ascii="Arial" w:hAnsi="Arial" w:cs="Arial"/>
          <w:sz w:val="20"/>
          <w:szCs w:val="20"/>
        </w:rPr>
        <w:t xml:space="preserve"> Elevadores - </w:t>
      </w:r>
      <w:proofErr w:type="gramStart"/>
      <w:r>
        <w:rPr>
          <w:rFonts w:ascii="Arial" w:hAnsi="Arial" w:cs="Arial"/>
          <w:sz w:val="20"/>
          <w:szCs w:val="20"/>
        </w:rPr>
        <w:t>Guaíba ,</w:t>
      </w:r>
      <w:proofErr w:type="gramEnd"/>
      <w:r>
        <w:rPr>
          <w:rFonts w:ascii="Arial" w:hAnsi="Arial" w:cs="Arial"/>
          <w:sz w:val="20"/>
          <w:szCs w:val="20"/>
        </w:rPr>
        <w:t xml:space="preserve"> RS</w:t>
      </w:r>
    </w:p>
    <w:p w:rsidR="00F04E92" w:rsidRDefault="00F04E92" w:rsidP="00F04E92">
      <w:pPr>
        <w:pStyle w:val="Pargrafoda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ntador Mecânico</w:t>
      </w:r>
    </w:p>
    <w:p w:rsidR="00F04E92" w:rsidRDefault="00F04E92" w:rsidP="00F04E92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Jun 2013 / Atual - </w:t>
      </w:r>
      <w:proofErr w:type="spellStart"/>
      <w:r>
        <w:rPr>
          <w:rFonts w:ascii="Arial" w:hAnsi="Arial" w:cs="Arial"/>
          <w:sz w:val="20"/>
          <w:szCs w:val="20"/>
        </w:rPr>
        <w:t>Thysse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rupp</w:t>
      </w:r>
      <w:proofErr w:type="spellEnd"/>
      <w:r>
        <w:rPr>
          <w:rFonts w:ascii="Arial" w:hAnsi="Arial" w:cs="Arial"/>
          <w:sz w:val="20"/>
          <w:szCs w:val="20"/>
        </w:rPr>
        <w:t xml:space="preserve"> Elevadores - </w:t>
      </w:r>
      <w:proofErr w:type="gramStart"/>
      <w:r>
        <w:rPr>
          <w:rFonts w:ascii="Arial" w:hAnsi="Arial" w:cs="Arial"/>
          <w:sz w:val="20"/>
          <w:szCs w:val="20"/>
        </w:rPr>
        <w:t>Guaíba ,</w:t>
      </w:r>
      <w:proofErr w:type="gramEnd"/>
      <w:r>
        <w:rPr>
          <w:rFonts w:ascii="Arial" w:hAnsi="Arial" w:cs="Arial"/>
          <w:sz w:val="20"/>
          <w:szCs w:val="20"/>
        </w:rPr>
        <w:t xml:space="preserve"> RS</w:t>
      </w:r>
    </w:p>
    <w:p w:rsidR="00F04E92" w:rsidRDefault="00F04E92" w:rsidP="00F04E92">
      <w:pPr>
        <w:pStyle w:val="Pargrafoda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dador</w:t>
      </w:r>
    </w:p>
    <w:p w:rsidR="00F04E92" w:rsidRDefault="00F04E92" w:rsidP="00F04E92">
      <w:pPr>
        <w:pStyle w:val="PargrafodaLista"/>
        <w:rPr>
          <w:rFonts w:ascii="Arial" w:hAnsi="Arial" w:cs="Arial"/>
          <w:sz w:val="20"/>
          <w:szCs w:val="20"/>
        </w:rPr>
      </w:pPr>
    </w:p>
    <w:p w:rsidR="00F04E92" w:rsidRDefault="00F04E92" w:rsidP="00F04E92">
      <w:pPr>
        <w:pStyle w:val="PargrafodaLista"/>
        <w:rPr>
          <w:rFonts w:ascii="Arial" w:hAnsi="Arial" w:cs="Arial"/>
          <w:i/>
          <w:sz w:val="20"/>
          <w:szCs w:val="20"/>
          <w:u w:val="single"/>
        </w:rPr>
      </w:pPr>
      <w:r>
        <w:rPr>
          <w:rFonts w:ascii="Arial" w:hAnsi="Arial" w:cs="Arial"/>
          <w:i/>
          <w:sz w:val="20"/>
          <w:szCs w:val="20"/>
          <w:u w:val="single"/>
        </w:rPr>
        <w:t>Conhecimentos:</w:t>
      </w:r>
    </w:p>
    <w:p w:rsidR="00F04E92" w:rsidRDefault="00F04E92" w:rsidP="00F04E92">
      <w:pPr>
        <w:pStyle w:val="PargrafodaLista"/>
        <w:rPr>
          <w:rFonts w:ascii="Arial" w:hAnsi="Arial" w:cs="Arial"/>
          <w:i/>
          <w:sz w:val="20"/>
          <w:szCs w:val="20"/>
          <w:u w:val="single"/>
        </w:rPr>
      </w:pPr>
    </w:p>
    <w:p w:rsidR="0075440C" w:rsidRPr="00BC75DC" w:rsidRDefault="0075440C" w:rsidP="00F04E92">
      <w:pPr>
        <w:pStyle w:val="PargrafodaLista"/>
        <w:rPr>
          <w:rFonts w:ascii="Arial" w:hAnsi="Arial" w:cs="Arial"/>
          <w:sz w:val="20"/>
          <w:szCs w:val="20"/>
          <w:lang w:val="en-US"/>
        </w:rPr>
      </w:pPr>
      <w:proofErr w:type="spellStart"/>
      <w:r w:rsidRPr="00BC75DC">
        <w:rPr>
          <w:rFonts w:ascii="Arial" w:hAnsi="Arial" w:cs="Arial"/>
          <w:sz w:val="20"/>
          <w:szCs w:val="20"/>
          <w:lang w:val="en-US"/>
        </w:rPr>
        <w:t>Informática</w:t>
      </w:r>
      <w:proofErr w:type="spellEnd"/>
      <w:r w:rsidRPr="00BC75DC">
        <w:rPr>
          <w:rFonts w:ascii="Arial" w:hAnsi="Arial" w:cs="Arial"/>
          <w:sz w:val="20"/>
          <w:szCs w:val="20"/>
          <w:lang w:val="en-US"/>
        </w:rPr>
        <w:t xml:space="preserve"> – Word, Excel, Power point e Internet</w:t>
      </w:r>
    </w:p>
    <w:p w:rsidR="0075440C" w:rsidRPr="00BC75DC" w:rsidRDefault="0075440C" w:rsidP="00F04E92">
      <w:pPr>
        <w:pStyle w:val="PargrafodaLista"/>
        <w:rPr>
          <w:rFonts w:ascii="Arial" w:hAnsi="Arial" w:cs="Arial"/>
          <w:sz w:val="20"/>
          <w:szCs w:val="20"/>
          <w:lang w:val="en-US"/>
        </w:rPr>
      </w:pPr>
    </w:p>
    <w:p w:rsidR="0075440C" w:rsidRPr="001243C5" w:rsidRDefault="0075440C" w:rsidP="00F04E92">
      <w:pPr>
        <w:pStyle w:val="PargrafodaLista"/>
        <w:rPr>
          <w:rFonts w:ascii="Arial" w:hAnsi="Arial" w:cs="Arial"/>
          <w:i/>
          <w:sz w:val="20"/>
          <w:szCs w:val="20"/>
          <w:u w:val="single"/>
        </w:rPr>
      </w:pPr>
      <w:r w:rsidRPr="001243C5">
        <w:rPr>
          <w:rFonts w:ascii="Arial" w:hAnsi="Arial" w:cs="Arial"/>
          <w:i/>
          <w:sz w:val="20"/>
          <w:szCs w:val="20"/>
          <w:u w:val="single"/>
        </w:rPr>
        <w:t>Referências Pessoais:</w:t>
      </w:r>
    </w:p>
    <w:p w:rsidR="0075440C" w:rsidRPr="001243C5" w:rsidRDefault="0075440C" w:rsidP="00F04E92">
      <w:pPr>
        <w:pStyle w:val="PargrafodaLista"/>
        <w:rPr>
          <w:rFonts w:ascii="Arial" w:hAnsi="Arial" w:cs="Arial"/>
          <w:i/>
          <w:sz w:val="20"/>
          <w:szCs w:val="20"/>
          <w:u w:val="single"/>
        </w:rPr>
      </w:pPr>
    </w:p>
    <w:p w:rsidR="001243C5" w:rsidRPr="001243C5" w:rsidRDefault="001243C5" w:rsidP="001243C5">
      <w:pPr>
        <w:pStyle w:val="PargrafodaLista"/>
        <w:rPr>
          <w:rFonts w:ascii="Arial" w:hAnsi="Arial" w:cs="Arial"/>
          <w:sz w:val="20"/>
          <w:szCs w:val="20"/>
        </w:rPr>
      </w:pPr>
      <w:r w:rsidRPr="001243C5">
        <w:rPr>
          <w:rFonts w:ascii="Arial" w:hAnsi="Arial" w:cs="Arial"/>
          <w:sz w:val="20"/>
          <w:szCs w:val="20"/>
        </w:rPr>
        <w:t>Cá</w:t>
      </w:r>
      <w:r w:rsidR="0075440C" w:rsidRPr="001243C5">
        <w:rPr>
          <w:rFonts w:ascii="Arial" w:hAnsi="Arial" w:cs="Arial"/>
          <w:sz w:val="20"/>
          <w:szCs w:val="20"/>
        </w:rPr>
        <w:t>ssia</w:t>
      </w:r>
      <w:r>
        <w:rPr>
          <w:rFonts w:ascii="Arial" w:hAnsi="Arial" w:cs="Arial"/>
          <w:sz w:val="20"/>
          <w:szCs w:val="20"/>
        </w:rPr>
        <w:t xml:space="preserve"> Simone Bezerra Abreu – Advogados Associados – (51) 84067206</w:t>
      </w:r>
    </w:p>
    <w:p w:rsidR="00F04E92" w:rsidRPr="001243C5" w:rsidRDefault="00F04E92" w:rsidP="00F04E92">
      <w:pPr>
        <w:pStyle w:val="PargrafodaLista"/>
        <w:rPr>
          <w:rFonts w:ascii="Arial" w:hAnsi="Arial" w:cs="Arial"/>
          <w:sz w:val="20"/>
          <w:szCs w:val="20"/>
        </w:rPr>
      </w:pPr>
    </w:p>
    <w:p w:rsidR="006E521D" w:rsidRPr="001243C5" w:rsidRDefault="006E521D" w:rsidP="006E521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6E521D" w:rsidRPr="001243C5" w:rsidRDefault="006E521D" w:rsidP="006E521D">
      <w:pPr>
        <w:rPr>
          <w:rFonts w:ascii="Arial" w:hAnsi="Arial" w:cs="Arial"/>
          <w:sz w:val="20"/>
          <w:szCs w:val="20"/>
        </w:rPr>
      </w:pPr>
    </w:p>
    <w:sectPr w:rsidR="006E521D" w:rsidRPr="001243C5" w:rsidSect="006E521D"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556D7E"/>
    <w:multiLevelType w:val="hybridMultilevel"/>
    <w:tmpl w:val="ABC63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3177B"/>
    <w:multiLevelType w:val="hybridMultilevel"/>
    <w:tmpl w:val="CD746A82"/>
    <w:lvl w:ilvl="0" w:tplc="8A4ADCB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72F14"/>
    <w:multiLevelType w:val="hybridMultilevel"/>
    <w:tmpl w:val="8E62BA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83E3061"/>
    <w:multiLevelType w:val="hybridMultilevel"/>
    <w:tmpl w:val="5662781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6E521D"/>
    <w:rsid w:val="00074519"/>
    <w:rsid w:val="001243C5"/>
    <w:rsid w:val="00197016"/>
    <w:rsid w:val="006E521D"/>
    <w:rsid w:val="0075440C"/>
    <w:rsid w:val="007F5D60"/>
    <w:rsid w:val="00811791"/>
    <w:rsid w:val="00BC75DC"/>
    <w:rsid w:val="00D23F9A"/>
    <w:rsid w:val="00D729F6"/>
    <w:rsid w:val="00F04E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9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52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E521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F5D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52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E521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F5D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blo_bmarques@yahoo.com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EF853-4AF3-4D57-A44C-A1F689E31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06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&amp; Renatha</dc:creator>
  <cp:lastModifiedBy>pablobezerra</cp:lastModifiedBy>
  <cp:revision>5</cp:revision>
  <cp:lastPrinted>2014-09-26T13:15:00Z</cp:lastPrinted>
  <dcterms:created xsi:type="dcterms:W3CDTF">2014-09-26T01:50:00Z</dcterms:created>
  <dcterms:modified xsi:type="dcterms:W3CDTF">2014-11-13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renathawolfle@gmail.com@www.mendeley.com</vt:lpwstr>
  </property>
  <property fmtid="{D5CDD505-2E9C-101B-9397-08002B2CF9AE}" pid="4" name="Mendeley Citation Style_1">
    <vt:lpwstr>http://www.zotero.org/styles/vancouver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